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B601" w14:textId="4EE1640F" w:rsidR="00A079E8" w:rsidRPr="00DB642D" w:rsidRDefault="00E31E67" w:rsidP="00DB642D">
      <w:pPr>
        <w:jc w:val="center"/>
        <w:rPr>
          <w:sz w:val="28"/>
          <w:szCs w:val="28"/>
        </w:rPr>
      </w:pPr>
      <w:bookmarkStart w:id="0" w:name="_Hlk53396191"/>
      <w:bookmarkEnd w:id="0"/>
      <w:r w:rsidRPr="00DB642D">
        <w:rPr>
          <w:rFonts w:hint="eastAsia"/>
          <w:sz w:val="28"/>
          <w:szCs w:val="28"/>
        </w:rPr>
        <w:t>ネットd</w:t>
      </w:r>
      <w:r w:rsidRPr="00DB642D">
        <w:rPr>
          <w:sz w:val="28"/>
          <w:szCs w:val="28"/>
        </w:rPr>
        <w:t>e</w:t>
      </w:r>
      <w:r w:rsidRPr="00DB642D">
        <w:rPr>
          <w:rFonts w:hint="eastAsia"/>
          <w:sz w:val="28"/>
          <w:szCs w:val="28"/>
        </w:rPr>
        <w:t>記帳アドレス変更方法について</w:t>
      </w:r>
      <w:r w:rsidR="00DA21C1">
        <w:rPr>
          <w:rFonts w:hint="eastAsia"/>
          <w:sz w:val="28"/>
          <w:szCs w:val="28"/>
        </w:rPr>
        <w:t>（職員・自計者様）</w:t>
      </w:r>
    </w:p>
    <w:p w14:paraId="273CA668" w14:textId="1A1F9716" w:rsidR="00E31E67" w:rsidRDefault="00E31E6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3A3" w14:paraId="0A38BC14" w14:textId="77777777" w:rsidTr="001733A3">
        <w:tc>
          <w:tcPr>
            <w:tcW w:w="8494" w:type="dxa"/>
          </w:tcPr>
          <w:p w14:paraId="53C01028" w14:textId="1BEA14BF" w:rsidR="001733A3" w:rsidRDefault="001733A3">
            <w:pPr>
              <w:rPr>
                <w:rFonts w:hint="eastAsia"/>
              </w:rPr>
            </w:pPr>
            <w:r>
              <w:rPr>
                <w:rFonts w:hint="eastAsia"/>
              </w:rPr>
              <w:t>ネットd</w:t>
            </w:r>
            <w:r>
              <w:t>e</w:t>
            </w:r>
            <w:r>
              <w:rPr>
                <w:rFonts w:hint="eastAsia"/>
              </w:rPr>
              <w:t>記帳のサーバー変更に伴い、令和２年１１月２日９時以降はネット</w:t>
            </w:r>
            <w:r>
              <w:t>de</w:t>
            </w:r>
            <w:r>
              <w:rPr>
                <w:rFonts w:hint="eastAsia"/>
              </w:rPr>
              <w:t>記帳のアドレスが以下の通りに変更になりますので、接続先の設定変更をお願いします。</w:t>
            </w:r>
          </w:p>
        </w:tc>
      </w:tr>
    </w:tbl>
    <w:p w14:paraId="48F3F2BF" w14:textId="77777777" w:rsidR="001733A3" w:rsidRPr="00F808B2" w:rsidRDefault="001733A3">
      <w:pPr>
        <w:rPr>
          <w:rFonts w:hint="eastAsia"/>
        </w:rPr>
      </w:pPr>
    </w:p>
    <w:p w14:paraId="51C46050" w14:textId="5AFA5FE5" w:rsidR="00E31E67" w:rsidRPr="00825ABE" w:rsidRDefault="00E31E67"/>
    <w:p w14:paraId="523DBBAB" w14:textId="53880E78" w:rsidR="00091545" w:rsidRDefault="00091545">
      <w:r>
        <w:rPr>
          <w:rFonts w:hint="eastAsia"/>
        </w:rPr>
        <w:t>【変更前アドレス】</w:t>
      </w:r>
    </w:p>
    <w:p w14:paraId="259FF746" w14:textId="6FC09FA1" w:rsidR="00091545" w:rsidRDefault="00091545">
      <w:r w:rsidRPr="00091545">
        <w:t>https://netap.shigasci.com/WF/</w:t>
      </w:r>
    </w:p>
    <w:p w14:paraId="13CBA334" w14:textId="3A90444A" w:rsidR="00C11217" w:rsidRDefault="00091545">
      <w:r>
        <w:rPr>
          <w:rFonts w:hint="eastAsia"/>
        </w:rPr>
        <w:t>＊IEからAIRアプリを起動する場合は、</w:t>
      </w:r>
      <w:r w:rsidR="00C3224E" w:rsidRPr="00C3224E">
        <w:t>https://netap.shigasci.com/WF/</w:t>
      </w:r>
      <w:r w:rsidR="00C3224E" w:rsidRPr="00C3224E">
        <w:rPr>
          <w:rFonts w:hint="eastAsia"/>
        </w:rPr>
        <w:t>a</w:t>
      </w:r>
      <w:r w:rsidR="00C3224E" w:rsidRPr="00C3224E">
        <w:t>ir</w:t>
      </w:r>
    </w:p>
    <w:p w14:paraId="44F5C51B" w14:textId="77777777" w:rsidR="00C3224E" w:rsidRPr="00C3224E" w:rsidRDefault="00C3224E"/>
    <w:p w14:paraId="016C37D3" w14:textId="2C1DFE3B" w:rsidR="00E31E67" w:rsidRDefault="00E31E67">
      <w:r>
        <w:rPr>
          <w:rFonts w:hint="eastAsia"/>
        </w:rPr>
        <w:t>【変更後アドレス】</w:t>
      </w:r>
      <w:bookmarkStart w:id="1" w:name="_Hlk53395839"/>
    </w:p>
    <w:bookmarkEnd w:id="1"/>
    <w:p w14:paraId="496656B1" w14:textId="68AE6F8D" w:rsidR="009D0D3D" w:rsidRDefault="009D0D3D">
      <w:r w:rsidRPr="009D0D3D">
        <w:t>https://nk2.shokokai.or.jp/WF/</w:t>
      </w:r>
    </w:p>
    <w:p w14:paraId="0EB8C739" w14:textId="37873AD0" w:rsidR="000856C1" w:rsidRDefault="00E31E67">
      <w:r>
        <w:rPr>
          <w:rFonts w:hint="eastAsia"/>
        </w:rPr>
        <w:t>＊IEからAIRアプリを起動する場合は</w:t>
      </w:r>
      <w:r w:rsidR="000856C1" w:rsidRPr="00C3224E">
        <w:t>https://nk2.shokokai.or.jp/WF/air</w:t>
      </w:r>
    </w:p>
    <w:p w14:paraId="14C0897E" w14:textId="024FB3F2" w:rsidR="000856C1" w:rsidRDefault="000856C1"/>
    <w:p w14:paraId="28DB652D" w14:textId="6403F207" w:rsidR="00C3224E" w:rsidRDefault="00C3224E" w:rsidP="00C3224E">
      <w:r>
        <w:rPr>
          <w:rFonts w:hint="eastAsia"/>
        </w:rPr>
        <w:t>（１）信頼済みサイトに登録</w:t>
      </w:r>
    </w:p>
    <w:p w14:paraId="249D5AC8" w14:textId="03C54A64" w:rsidR="00C3224E" w:rsidRDefault="000856C1" w:rsidP="00C3224E">
      <w:r>
        <w:rPr>
          <w:rFonts w:hint="eastAsia"/>
        </w:rPr>
        <w:t>IE（</w:t>
      </w:r>
      <w:r>
        <w:t>Internet Explorer）</w:t>
      </w:r>
      <w:r>
        <w:rPr>
          <w:rFonts w:hint="eastAsia"/>
        </w:rPr>
        <w:t>のツール→インターネットオプション→セキュリティ→信頼済みサイト→</w:t>
      </w:r>
      <w:r w:rsidR="00C3224E">
        <w:rPr>
          <w:rFonts w:hint="eastAsia"/>
        </w:rPr>
        <w:t>サイト→このWEBサイトをゾーンに追加するに</w:t>
      </w:r>
      <w:r w:rsidR="00C3224E" w:rsidRPr="009D0D3D">
        <w:t>https://nk2.shokokai.or.jp/WF/</w:t>
      </w:r>
    </w:p>
    <w:p w14:paraId="77D696A4" w14:textId="2109957F" w:rsidR="000856C1" w:rsidRPr="00C3224E" w:rsidRDefault="00C3224E" w:rsidP="000856C1">
      <w:r>
        <w:rPr>
          <w:rFonts w:hint="eastAsia"/>
        </w:rPr>
        <w:t>を入力して追加ボタンをクリックして下さい。</w:t>
      </w:r>
    </w:p>
    <w:p w14:paraId="46B70F66" w14:textId="6340C071" w:rsidR="000856C1" w:rsidRPr="000856C1" w:rsidRDefault="00E45F3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8CA26F" wp14:editId="159FEE8C">
                <wp:simplePos x="0" y="0"/>
                <wp:positionH relativeFrom="column">
                  <wp:posOffset>1929765</wp:posOffset>
                </wp:positionH>
                <wp:positionV relativeFrom="paragraph">
                  <wp:posOffset>1139824</wp:posOffset>
                </wp:positionV>
                <wp:extent cx="571500" cy="219075"/>
                <wp:effectExtent l="19050" t="1905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E5C8" id="正方形/長方形 49" o:spid="_x0000_s1026" style="position:absolute;left:0;text-align:left;margin-left:151.95pt;margin-top:89.75pt;width:4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ACDB0" wp14:editId="6EC14D1D">
                <wp:simplePos x="0" y="0"/>
                <wp:positionH relativeFrom="column">
                  <wp:posOffset>2682240</wp:posOffset>
                </wp:positionH>
                <wp:positionV relativeFrom="paragraph">
                  <wp:posOffset>1892300</wp:posOffset>
                </wp:positionV>
                <wp:extent cx="1943100" cy="276225"/>
                <wp:effectExtent l="19050" t="1905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AFBB" id="正方形/長方形 48" o:spid="_x0000_s1026" style="position:absolute;left:0;text-align:left;margin-left:211.2pt;margin-top:149pt;width:153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72E93" wp14:editId="17089DBE">
                <wp:simplePos x="0" y="0"/>
                <wp:positionH relativeFrom="column">
                  <wp:posOffset>1281430</wp:posOffset>
                </wp:positionH>
                <wp:positionV relativeFrom="paragraph">
                  <wp:posOffset>662940</wp:posOffset>
                </wp:positionV>
                <wp:extent cx="485775" cy="428625"/>
                <wp:effectExtent l="19050" t="1905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AF7B" id="正方形/長方形 38" o:spid="_x0000_s1026" style="position:absolute;left:0;text-align:left;margin-left:100.9pt;margin-top:52.2pt;width:38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264BC" wp14:editId="2E9440F5">
                <wp:simplePos x="0" y="0"/>
                <wp:positionH relativeFrom="column">
                  <wp:posOffset>300990</wp:posOffset>
                </wp:positionH>
                <wp:positionV relativeFrom="paragraph">
                  <wp:posOffset>206375</wp:posOffset>
                </wp:positionV>
                <wp:extent cx="361950" cy="171450"/>
                <wp:effectExtent l="19050" t="1905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4CAE" id="正方形/長方形 30" o:spid="_x0000_s1026" style="position:absolute;left:0;text-align:left;margin-left:23.7pt;margin-top:16.25pt;width:28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" filled="f" strokecolor="red" strokeweight="2.25pt"/>
            </w:pict>
          </mc:Fallback>
        </mc:AlternateContent>
      </w:r>
      <w:r w:rsidR="000856C1">
        <w:rPr>
          <w:noProof/>
        </w:rPr>
        <w:drawing>
          <wp:inline distT="0" distB="0" distL="0" distR="0" wp14:anchorId="0277A5FD" wp14:editId="43277968">
            <wp:extent cx="2663736" cy="319087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3706" cy="32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24E">
        <w:rPr>
          <w:noProof/>
        </w:rPr>
        <w:drawing>
          <wp:inline distT="0" distB="0" distL="0" distR="0" wp14:anchorId="6F1D1914" wp14:editId="7F9E8085">
            <wp:extent cx="2057400" cy="1866555"/>
            <wp:effectExtent l="0" t="0" r="0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2807" cy="18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AA4" w14:textId="77777777" w:rsidR="00C3224E" w:rsidRDefault="00C3224E">
      <w:pPr>
        <w:rPr>
          <w:b/>
          <w:bCs/>
        </w:rPr>
      </w:pPr>
    </w:p>
    <w:p w14:paraId="4D389EA5" w14:textId="7A2B9A6C" w:rsidR="00C3224E" w:rsidRDefault="00C3224E">
      <w:pPr>
        <w:rPr>
          <w:b/>
          <w:bCs/>
        </w:rPr>
      </w:pPr>
      <w:r>
        <w:rPr>
          <w:rFonts w:hint="eastAsia"/>
          <w:b/>
          <w:bCs/>
        </w:rPr>
        <w:t>（２）この後の変更作業は、</w:t>
      </w:r>
      <w:r w:rsidRPr="001733A3">
        <w:rPr>
          <w:rFonts w:hint="eastAsia"/>
          <w:b/>
          <w:bCs/>
          <w:u w:val="single"/>
        </w:rPr>
        <w:t>令和２年10月29日18</w:t>
      </w:r>
      <w:r w:rsidR="001733A3" w:rsidRPr="001733A3">
        <w:rPr>
          <w:rFonts w:hint="eastAsia"/>
          <w:b/>
          <w:bCs/>
          <w:u w:val="single"/>
        </w:rPr>
        <w:t>時</w:t>
      </w:r>
      <w:r w:rsidRPr="001733A3">
        <w:rPr>
          <w:rFonts w:hint="eastAsia"/>
          <w:b/>
          <w:bCs/>
          <w:u w:val="single"/>
        </w:rPr>
        <w:t>までに変更する場合</w:t>
      </w:r>
      <w:r>
        <w:rPr>
          <w:rFonts w:hint="eastAsia"/>
          <w:b/>
          <w:bCs/>
        </w:rPr>
        <w:t>と、</w:t>
      </w:r>
      <w:r w:rsidRPr="001733A3">
        <w:rPr>
          <w:rFonts w:hint="eastAsia"/>
          <w:b/>
          <w:bCs/>
          <w:u w:val="single"/>
        </w:rPr>
        <w:t>令和2年11月2日9時以降に変更する場合</w:t>
      </w:r>
      <w:r>
        <w:rPr>
          <w:rFonts w:hint="eastAsia"/>
          <w:b/>
          <w:bCs/>
        </w:rPr>
        <w:t>で異なります。</w:t>
      </w:r>
    </w:p>
    <w:p w14:paraId="7477AC4B" w14:textId="77777777" w:rsidR="00C3224E" w:rsidRDefault="00C3224E">
      <w:pPr>
        <w:rPr>
          <w:b/>
          <w:bCs/>
        </w:rPr>
      </w:pPr>
    </w:p>
    <w:p w14:paraId="63714E1C" w14:textId="4D4200A7" w:rsidR="00B849AC" w:rsidRPr="00B849AC" w:rsidRDefault="00C3224E">
      <w:pPr>
        <w:rPr>
          <w:b/>
          <w:bCs/>
        </w:rPr>
      </w:pPr>
      <w:r>
        <w:rPr>
          <w:rFonts w:hint="eastAsia"/>
          <w:b/>
          <w:bCs/>
        </w:rPr>
        <w:t>１）</w:t>
      </w:r>
      <w:r w:rsidR="008A384D" w:rsidRPr="00B849AC">
        <w:rPr>
          <w:rFonts w:hint="eastAsia"/>
          <w:b/>
          <w:bCs/>
        </w:rPr>
        <w:t>令和２年１０月２９日１８</w:t>
      </w:r>
      <w:r w:rsidR="001733A3">
        <w:rPr>
          <w:rFonts w:hint="eastAsia"/>
          <w:b/>
          <w:bCs/>
        </w:rPr>
        <w:t>時</w:t>
      </w:r>
      <w:r w:rsidR="008A384D" w:rsidRPr="00B849AC">
        <w:rPr>
          <w:rFonts w:hint="eastAsia"/>
          <w:b/>
          <w:bCs/>
        </w:rPr>
        <w:t>までに変更する場合。</w:t>
      </w:r>
    </w:p>
    <w:p w14:paraId="4EBF05B9" w14:textId="63AE4F06" w:rsidR="008A384D" w:rsidRPr="008A384D" w:rsidRDefault="008A384D">
      <w:r>
        <w:rPr>
          <w:rFonts w:hint="eastAsia"/>
        </w:rPr>
        <w:t>①ネットd</w:t>
      </w:r>
      <w:r>
        <w:t>e</w:t>
      </w:r>
      <w:r>
        <w:rPr>
          <w:rFonts w:hint="eastAsia"/>
        </w:rPr>
        <w:t>記帳のアイコンをクリック</w:t>
      </w:r>
      <w:r w:rsidR="009D0D3D">
        <w:rPr>
          <w:rFonts w:hint="eastAsia"/>
        </w:rPr>
        <w:t>して、ネットd</w:t>
      </w:r>
      <w:r w:rsidR="009D0D3D">
        <w:t>e</w:t>
      </w:r>
      <w:r w:rsidR="009D0D3D">
        <w:rPr>
          <w:rFonts w:hint="eastAsia"/>
        </w:rPr>
        <w:t>記帳のログイン画面が表示されたら、設定をクリックします。</w:t>
      </w:r>
    </w:p>
    <w:p w14:paraId="4FFF41EC" w14:textId="5FCA9201" w:rsidR="00E406CC" w:rsidRDefault="00E406CC">
      <w:r>
        <w:rPr>
          <w:noProof/>
        </w:rPr>
        <w:drawing>
          <wp:inline distT="0" distB="0" distL="0" distR="0" wp14:anchorId="3FB08205" wp14:editId="02E062AA">
            <wp:extent cx="781050" cy="847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E7AA" w14:textId="12E370BC" w:rsidR="0048404F" w:rsidRDefault="00DA21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D6211" wp14:editId="2EA1FAD0">
                <wp:simplePos x="0" y="0"/>
                <wp:positionH relativeFrom="column">
                  <wp:posOffset>3539490</wp:posOffset>
                </wp:positionH>
                <wp:positionV relativeFrom="paragraph">
                  <wp:posOffset>1501775</wp:posOffset>
                </wp:positionV>
                <wp:extent cx="361950" cy="1714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894E" id="正方形/長方形 3" o:spid="_x0000_s1026" style="position:absolute;left:0;text-align:left;margin-left:278.7pt;margin-top:118.25pt;width:28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" filled="f" strokecolor="red" strokeweight="2.25pt"/>
            </w:pict>
          </mc:Fallback>
        </mc:AlternateContent>
      </w:r>
      <w:r w:rsidR="00D6469F">
        <w:rPr>
          <w:noProof/>
        </w:rPr>
        <w:drawing>
          <wp:inline distT="0" distB="0" distL="0" distR="0" wp14:anchorId="50DAA60B" wp14:editId="39CEF85D">
            <wp:extent cx="5200650" cy="2791741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431" cy="27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3E8F" w14:textId="78FC120F" w:rsidR="009D0D3D" w:rsidRDefault="009D0D3D">
      <w:r>
        <w:rPr>
          <w:rFonts w:hint="eastAsia"/>
        </w:rPr>
        <w:t>②接続先URLに</w:t>
      </w:r>
      <w:r w:rsidR="00DA21C1">
        <w:rPr>
          <w:rFonts w:hint="eastAsia"/>
        </w:rPr>
        <w:t>現在の記帳</w:t>
      </w:r>
      <w:r>
        <w:rPr>
          <w:rFonts w:hint="eastAsia"/>
        </w:rPr>
        <w:t>アドレス（</w:t>
      </w:r>
      <w:r w:rsidRPr="00DC2D71">
        <w:t>https://netap.shigasci.com/WF/</w:t>
      </w:r>
      <w:r>
        <w:rPr>
          <w:rFonts w:hint="eastAsia"/>
        </w:rPr>
        <w:t>）が表示されてい</w:t>
      </w:r>
      <w:r w:rsidR="00DC2D71">
        <w:rPr>
          <w:rFonts w:hint="eastAsia"/>
        </w:rPr>
        <w:t>ますので、</w:t>
      </w:r>
      <w:r>
        <w:rPr>
          <w:rFonts w:hint="eastAsia"/>
        </w:rPr>
        <w:t>新アドレス（</w:t>
      </w:r>
      <w:r w:rsidR="00DC2D71" w:rsidRPr="00DC2D71">
        <w:t>https://nk2.shokokai.or.jp/WF/</w:t>
      </w:r>
      <w:r w:rsidR="00DC2D71">
        <w:rPr>
          <w:rFonts w:hint="eastAsia"/>
        </w:rPr>
        <w:t>）を入力して、テスト接続をクリックして</w:t>
      </w:r>
      <w:r w:rsidR="0083324B">
        <w:rPr>
          <w:rFonts w:hint="eastAsia"/>
        </w:rPr>
        <w:t>「接続に成功しました」と表示されたら、適用をクリックして、新アドレスのネットd</w:t>
      </w:r>
      <w:r w:rsidR="0083324B">
        <w:t>e</w:t>
      </w:r>
      <w:r w:rsidR="0083324B">
        <w:rPr>
          <w:rFonts w:hint="eastAsia"/>
        </w:rPr>
        <w:t>記帳の画面が表示される事を確認して下さい。</w:t>
      </w:r>
    </w:p>
    <w:p w14:paraId="5CAC3C69" w14:textId="29EBD89A" w:rsidR="00DA21C1" w:rsidRDefault="004960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52638" wp14:editId="4824C883">
                <wp:simplePos x="0" y="0"/>
                <wp:positionH relativeFrom="margin">
                  <wp:posOffset>1052195</wp:posOffset>
                </wp:positionH>
                <wp:positionV relativeFrom="paragraph">
                  <wp:posOffset>930275</wp:posOffset>
                </wp:positionV>
                <wp:extent cx="2800350" cy="19050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B40A" id="正方形/長方形 4" o:spid="_x0000_s1026" style="position:absolute;left:0;text-align:left;margin-left:82.85pt;margin-top:73.25pt;width:220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" filled="f" strokecolor="red" strokeweight="2.25pt">
                <w10:wrap anchorx="margin"/>
              </v:rect>
            </w:pict>
          </mc:Fallback>
        </mc:AlternateContent>
      </w:r>
      <w:r w:rsidR="0083324B">
        <w:rPr>
          <w:noProof/>
        </w:rPr>
        <w:drawing>
          <wp:inline distT="0" distB="0" distL="0" distR="0" wp14:anchorId="59EEC01B" wp14:editId="59B56E4D">
            <wp:extent cx="4914900" cy="2660311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140" cy="26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08E" w14:textId="10EC72AE" w:rsidR="00DA21C1" w:rsidRDefault="00DA21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90041" wp14:editId="6260ACE2">
                <wp:simplePos x="0" y="0"/>
                <wp:positionH relativeFrom="column">
                  <wp:posOffset>3787140</wp:posOffset>
                </wp:positionH>
                <wp:positionV relativeFrom="paragraph">
                  <wp:posOffset>2016125</wp:posOffset>
                </wp:positionV>
                <wp:extent cx="1219200" cy="25717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BCEC" id="正方形/長方形 14" o:spid="_x0000_s1026" style="position:absolute;left:0;text-align:left;margin-left:298.2pt;margin-top:158.75pt;width:96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D3E78" wp14:editId="7B6CCC18">
                <wp:simplePos x="0" y="0"/>
                <wp:positionH relativeFrom="column">
                  <wp:posOffset>3787140</wp:posOffset>
                </wp:positionH>
                <wp:positionV relativeFrom="paragraph">
                  <wp:posOffset>1273174</wp:posOffset>
                </wp:positionV>
                <wp:extent cx="1219200" cy="257175"/>
                <wp:effectExtent l="19050" t="1905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04C5" id="正方形/長方形 8" o:spid="_x0000_s1026" style="position:absolute;left:0;text-align:left;margin-left:298.2pt;margin-top:100.25pt;width:9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299FC" wp14:editId="5D67E745">
                <wp:simplePos x="0" y="0"/>
                <wp:positionH relativeFrom="column">
                  <wp:posOffset>472440</wp:posOffset>
                </wp:positionH>
                <wp:positionV relativeFrom="paragraph">
                  <wp:posOffset>654050</wp:posOffset>
                </wp:positionV>
                <wp:extent cx="4514850" cy="29527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3FCF" id="正方形/長方形 6" o:spid="_x0000_s1026" style="position:absolute;left:0;text-align:left;margin-left:37.2pt;margin-top:51.5pt;width:35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95DEDF" wp14:editId="6E034BE8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324475" cy="2526030"/>
            <wp:effectExtent l="0" t="0" r="9525" b="762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新アドレスを入力</w:t>
      </w:r>
    </w:p>
    <w:p w14:paraId="162C5EC8" w14:textId="59F8316F" w:rsidR="00436F3F" w:rsidRDefault="00FA73B1">
      <w:r>
        <w:rPr>
          <w:noProof/>
        </w:rPr>
        <w:drawing>
          <wp:inline distT="0" distB="0" distL="0" distR="0" wp14:anchorId="2ECD5AE4" wp14:editId="693B9C91">
            <wp:extent cx="2409825" cy="118205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892" cy="11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6051" w14:textId="77777777" w:rsidR="00496020" w:rsidRDefault="00496020"/>
    <w:p w14:paraId="3C7227BA" w14:textId="5F70F68C" w:rsidR="00DA21C1" w:rsidRDefault="00DA21C1">
      <w:r>
        <w:rPr>
          <w:rFonts w:hint="eastAsia"/>
        </w:rPr>
        <w:t>新アドレスのネットd</w:t>
      </w:r>
      <w:r>
        <w:t>e</w:t>
      </w:r>
      <w:r>
        <w:rPr>
          <w:rFonts w:hint="eastAsia"/>
        </w:rPr>
        <w:t>記帳のログイン画面</w:t>
      </w:r>
    </w:p>
    <w:p w14:paraId="0BAF412A" w14:textId="558BC9A9" w:rsidR="00DA21C1" w:rsidRPr="00DA21C1" w:rsidRDefault="00DA21C1">
      <w:r>
        <w:rPr>
          <w:rFonts w:hint="eastAsia"/>
        </w:rPr>
        <w:t>＊R２年１１月２日９時以降からログイン可能です。</w:t>
      </w:r>
    </w:p>
    <w:p w14:paraId="2251B8D4" w14:textId="14495D80" w:rsidR="0083324B" w:rsidRDefault="00DA21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4816C" wp14:editId="5F0C1D76">
                <wp:simplePos x="0" y="0"/>
                <wp:positionH relativeFrom="column">
                  <wp:posOffset>-3810</wp:posOffset>
                </wp:positionH>
                <wp:positionV relativeFrom="paragraph">
                  <wp:posOffset>82551</wp:posOffset>
                </wp:positionV>
                <wp:extent cx="1800225" cy="209550"/>
                <wp:effectExtent l="19050" t="1905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01BF" id="正方形/長方形 15" o:spid="_x0000_s1026" style="position:absolute;left:0;text-align:left;margin-left:-.3pt;margin-top:6.5pt;width:141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" filled="f" strokecolor="red" strokeweight="2.25pt"/>
            </w:pict>
          </mc:Fallback>
        </mc:AlternateContent>
      </w:r>
      <w:r w:rsidR="0083324B">
        <w:rPr>
          <w:noProof/>
        </w:rPr>
        <w:drawing>
          <wp:inline distT="0" distB="0" distL="0" distR="0" wp14:anchorId="68E71EAD" wp14:editId="23705694">
            <wp:extent cx="5400040" cy="3249295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C094" w14:textId="080EFC77" w:rsidR="00DA21C1" w:rsidRDefault="00DA21C1">
      <w:r>
        <w:rPr>
          <w:rFonts w:hint="eastAsia"/>
        </w:rPr>
        <w:t>③上記設定後</w:t>
      </w:r>
      <w:r w:rsidR="0083324B">
        <w:rPr>
          <w:rFonts w:hint="eastAsia"/>
        </w:rPr>
        <w:t>R２年１０月２９日１８時まで</w:t>
      </w:r>
      <w:r>
        <w:rPr>
          <w:rFonts w:hint="eastAsia"/>
        </w:rPr>
        <w:t>の間</w:t>
      </w:r>
      <w:r w:rsidR="0083324B">
        <w:rPr>
          <w:rFonts w:hint="eastAsia"/>
        </w:rPr>
        <w:t>にネットd</w:t>
      </w:r>
      <w:r w:rsidR="0083324B">
        <w:t>e</w:t>
      </w:r>
      <w:r w:rsidR="0083324B">
        <w:rPr>
          <w:rFonts w:hint="eastAsia"/>
        </w:rPr>
        <w:t>記帳にログインする場合は、</w:t>
      </w:r>
    </w:p>
    <w:p w14:paraId="62763F97" w14:textId="29159BCB" w:rsidR="00DA565E" w:rsidRPr="00DA565E" w:rsidRDefault="00DA21C1">
      <w:r>
        <w:rPr>
          <w:rFonts w:hint="eastAsia"/>
        </w:rPr>
        <w:t>以下の画面の通り、</w:t>
      </w:r>
      <w:r w:rsidR="0083324B">
        <w:rPr>
          <w:rFonts w:hint="eastAsia"/>
        </w:rPr>
        <w:t>設定</w:t>
      </w:r>
      <w:r w:rsidR="00DA565E">
        <w:rPr>
          <w:rFonts w:hint="eastAsia"/>
        </w:rPr>
        <w:t>→接続先URL横マークをクリック→現ネットd</w:t>
      </w:r>
      <w:r w:rsidR="00DA565E">
        <w:t>e</w:t>
      </w:r>
      <w:r w:rsidR="00DA565E">
        <w:rPr>
          <w:rFonts w:hint="eastAsia"/>
        </w:rPr>
        <w:t>記帳アドレス（</w:t>
      </w:r>
      <w:r w:rsidR="00DA565E" w:rsidRPr="00E578CD">
        <w:t>https://netap.shigasci.com/WF/</w:t>
      </w:r>
      <w:r w:rsidR="00DA565E">
        <w:rPr>
          <w:rFonts w:hint="eastAsia"/>
        </w:rPr>
        <w:t>）をクリック→テスト接続→適用で接続先を</w:t>
      </w:r>
      <w:r w:rsidR="0027460B">
        <w:rPr>
          <w:rFonts w:hint="eastAsia"/>
        </w:rPr>
        <w:t>現アドレスに</w:t>
      </w:r>
      <w:r w:rsidR="00DA565E">
        <w:rPr>
          <w:rFonts w:hint="eastAsia"/>
        </w:rPr>
        <w:t>変更して下さい。</w:t>
      </w:r>
      <w:r w:rsidR="00E578CD">
        <w:rPr>
          <w:rFonts w:hint="eastAsia"/>
        </w:rPr>
        <w:t>また、</w:t>
      </w:r>
      <w:r w:rsidR="00DA565E">
        <w:rPr>
          <w:rFonts w:hint="eastAsia"/>
        </w:rPr>
        <w:t>R２年１１月２日９時以降は同じ要領で接続先を新アドレス（</w:t>
      </w:r>
      <w:r w:rsidR="00DA565E" w:rsidRPr="00DC2D71">
        <w:t>https://nk2.shokokai.or.jp/WF/</w:t>
      </w:r>
      <w:r w:rsidR="00DA565E">
        <w:rPr>
          <w:rFonts w:hint="eastAsia"/>
        </w:rPr>
        <w:t>）に変更して下さい。</w:t>
      </w:r>
    </w:p>
    <w:p w14:paraId="74EF2DE0" w14:textId="6CDF08D4" w:rsidR="000856E4" w:rsidRDefault="004960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E595C" wp14:editId="3FAF3E39">
                <wp:simplePos x="0" y="0"/>
                <wp:positionH relativeFrom="column">
                  <wp:posOffset>3825240</wp:posOffset>
                </wp:positionH>
                <wp:positionV relativeFrom="paragraph">
                  <wp:posOffset>1949450</wp:posOffset>
                </wp:positionV>
                <wp:extent cx="276225" cy="152400"/>
                <wp:effectExtent l="19050" t="1905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EADC" id="正方形/長方形 16" o:spid="_x0000_s1026" style="position:absolute;left:0;text-align:left;margin-left:301.2pt;margin-top:153.5pt;width:21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237FDF" wp14:editId="4B28C39E">
            <wp:extent cx="5124450" cy="3083468"/>
            <wp:effectExtent l="0" t="0" r="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619" cy="30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08B1" w14:textId="51E86E5B" w:rsidR="00496020" w:rsidRDefault="004960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FAAD6" wp14:editId="6DF512DF">
                <wp:simplePos x="0" y="0"/>
                <wp:positionH relativeFrom="column">
                  <wp:posOffset>4987290</wp:posOffset>
                </wp:positionH>
                <wp:positionV relativeFrom="paragraph">
                  <wp:posOffset>434975</wp:posOffset>
                </wp:positionV>
                <wp:extent cx="314325" cy="285750"/>
                <wp:effectExtent l="19050" t="1905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02F5" id="正方形/長方形 20" o:spid="_x0000_s1026" style="position:absolute;left:0;text-align:left;margin-left:392.7pt;margin-top:34.25pt;width:24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32FE267" wp14:editId="08999686">
            <wp:extent cx="5410746" cy="25717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65" cy="257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4A0E" w14:textId="444B22BA" w:rsidR="00496020" w:rsidRDefault="00C322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B1582" wp14:editId="2420CCF8">
                <wp:simplePos x="0" y="0"/>
                <wp:positionH relativeFrom="column">
                  <wp:posOffset>3977640</wp:posOffset>
                </wp:positionH>
                <wp:positionV relativeFrom="paragraph">
                  <wp:posOffset>2730500</wp:posOffset>
                </wp:positionV>
                <wp:extent cx="723900" cy="266700"/>
                <wp:effectExtent l="19050" t="1905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A18" id="正方形/長方形 21" o:spid="_x0000_s1026" style="position:absolute;left:0;text-align:left;margin-left:313.2pt;margin-top:215pt;width:57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53FB1" wp14:editId="349232BF">
                <wp:simplePos x="0" y="0"/>
                <wp:positionH relativeFrom="column">
                  <wp:posOffset>91440</wp:posOffset>
                </wp:positionH>
                <wp:positionV relativeFrom="paragraph">
                  <wp:posOffset>539750</wp:posOffset>
                </wp:positionV>
                <wp:extent cx="3781425" cy="219075"/>
                <wp:effectExtent l="19050" t="1905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B1A2" id="正方形/長方形 18" o:spid="_x0000_s1026" style="position:absolute;left:0;text-align:left;margin-left:7.2pt;margin-top:42.5pt;width:297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" filled="f" strokecolor="red" strokeweight="2.25pt"/>
            </w:pict>
          </mc:Fallback>
        </mc:AlternateContent>
      </w:r>
      <w:r w:rsidR="00FA73B1">
        <w:rPr>
          <w:noProof/>
        </w:rPr>
        <w:drawing>
          <wp:inline distT="0" distB="0" distL="0" distR="0" wp14:anchorId="61C86198" wp14:editId="12A27405">
            <wp:extent cx="4829175" cy="3066503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078" cy="30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B01" w14:textId="77777777" w:rsidR="00C3224E" w:rsidRDefault="00C3224E"/>
    <w:p w14:paraId="7CCCFB73" w14:textId="225E5029" w:rsidR="00FA73B1" w:rsidRDefault="00C322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49299" wp14:editId="173608AB">
                <wp:simplePos x="0" y="0"/>
                <wp:positionH relativeFrom="margin">
                  <wp:posOffset>3549014</wp:posOffset>
                </wp:positionH>
                <wp:positionV relativeFrom="paragraph">
                  <wp:posOffset>1663700</wp:posOffset>
                </wp:positionV>
                <wp:extent cx="1171575" cy="28575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B047" id="正方形/長方形 23" o:spid="_x0000_s1026" style="position:absolute;left:0;text-align:left;margin-left:279.45pt;margin-top:131pt;width:92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4960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90E31" wp14:editId="4CA6C3EB">
                <wp:simplePos x="0" y="0"/>
                <wp:positionH relativeFrom="margin">
                  <wp:posOffset>329564</wp:posOffset>
                </wp:positionH>
                <wp:positionV relativeFrom="paragraph">
                  <wp:posOffset>387349</wp:posOffset>
                </wp:positionV>
                <wp:extent cx="4581525" cy="219075"/>
                <wp:effectExtent l="19050" t="1905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5FD4" id="正方形/長方形 24" o:spid="_x0000_s1026" style="position:absolute;left:0;text-align:left;margin-left:25.95pt;margin-top:30.5pt;width:360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496020">
        <w:rPr>
          <w:noProof/>
        </w:rPr>
        <w:drawing>
          <wp:inline distT="0" distB="0" distL="0" distR="0" wp14:anchorId="66CE2D75" wp14:editId="79800D0D">
            <wp:extent cx="5065664" cy="2400300"/>
            <wp:effectExtent l="0" t="0" r="190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567" cy="24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642" w14:textId="34DFD686" w:rsidR="00496020" w:rsidRDefault="00496020"/>
    <w:p w14:paraId="0A3591A0" w14:textId="44204A6B" w:rsidR="00C3224E" w:rsidRDefault="00C3224E"/>
    <w:p w14:paraId="25D3B38E" w14:textId="459C0968" w:rsidR="00C3224E" w:rsidRDefault="00C3224E"/>
    <w:p w14:paraId="0E21A4D0" w14:textId="3BBC84B9" w:rsidR="00C3224E" w:rsidRDefault="00C3224E"/>
    <w:p w14:paraId="4A3C79C9" w14:textId="0D18DFED" w:rsidR="00C3224E" w:rsidRDefault="00C3224E"/>
    <w:p w14:paraId="0E533AA7" w14:textId="29FDCAF2" w:rsidR="00C3224E" w:rsidRDefault="00C3224E"/>
    <w:p w14:paraId="6C4688AB" w14:textId="68F602ED" w:rsidR="00C3224E" w:rsidRDefault="00C3224E"/>
    <w:p w14:paraId="40DB3336" w14:textId="344874C9" w:rsidR="00C3224E" w:rsidRDefault="00C3224E"/>
    <w:p w14:paraId="5AB51883" w14:textId="707A3D18" w:rsidR="00C3224E" w:rsidRDefault="00C3224E"/>
    <w:p w14:paraId="1C86A3F4" w14:textId="77777777" w:rsidR="00C3224E" w:rsidRDefault="00C3224E"/>
    <w:p w14:paraId="26CCD3B7" w14:textId="462D1C03" w:rsidR="00D03E93" w:rsidRPr="00B849AC" w:rsidRDefault="001829AC">
      <w:pPr>
        <w:rPr>
          <w:b/>
          <w:bCs/>
        </w:rPr>
      </w:pPr>
      <w:r w:rsidRPr="00B849AC">
        <w:rPr>
          <w:rFonts w:hint="eastAsia"/>
          <w:b/>
          <w:bCs/>
        </w:rPr>
        <w:t>２）令和２年１１月２日９時以降に変更する場合</w:t>
      </w:r>
    </w:p>
    <w:p w14:paraId="695EAD11" w14:textId="68D5009F" w:rsidR="00825ABE" w:rsidRDefault="00825ABE">
      <w:r>
        <w:rPr>
          <w:rFonts w:hint="eastAsia"/>
        </w:rPr>
        <w:t>２つの方法がありますので、【A】か【B】(のどち</w:t>
      </w:r>
      <w:r w:rsidR="0009230D">
        <w:rPr>
          <w:rFonts w:hint="eastAsia"/>
        </w:rPr>
        <w:t>らか</w:t>
      </w:r>
      <w:r>
        <w:rPr>
          <w:rFonts w:hint="eastAsia"/>
        </w:rPr>
        <w:t>の方法</w:t>
      </w:r>
      <w:r w:rsidR="0009230D">
        <w:rPr>
          <w:rFonts w:hint="eastAsia"/>
        </w:rPr>
        <w:t>)</w:t>
      </w:r>
      <w:r>
        <w:rPr>
          <w:rFonts w:hint="eastAsia"/>
        </w:rPr>
        <w:t>で接続先アドレスを変更して下さい。</w:t>
      </w:r>
    </w:p>
    <w:p w14:paraId="7CF61F5A" w14:textId="77777777" w:rsidR="00825ABE" w:rsidRDefault="00825ABE"/>
    <w:p w14:paraId="1FAA594F" w14:textId="4DE8A15D" w:rsidR="00825ABE" w:rsidRDefault="00825ABE" w:rsidP="007147DC">
      <w:r>
        <w:rPr>
          <w:rFonts w:hint="eastAsia"/>
        </w:rPr>
        <w:t>【A】</w:t>
      </w:r>
    </w:p>
    <w:p w14:paraId="4817177A" w14:textId="59377CB8" w:rsidR="007147DC" w:rsidRDefault="00825ABE" w:rsidP="007147DC">
      <w:r>
        <w:rPr>
          <w:rFonts w:hint="eastAsia"/>
        </w:rPr>
        <w:t>①</w:t>
      </w:r>
      <w:r w:rsidR="007147DC">
        <w:rPr>
          <w:rFonts w:hint="eastAsia"/>
        </w:rPr>
        <w:t>IE（</w:t>
      </w:r>
      <w:r w:rsidR="007147DC">
        <w:t>Internet Explorer）</w:t>
      </w:r>
      <w:r w:rsidR="007147DC">
        <w:rPr>
          <w:rFonts w:hint="eastAsia"/>
        </w:rPr>
        <w:t>から</w:t>
      </w:r>
      <w:r w:rsidR="007147DC" w:rsidRPr="00825ABE">
        <w:t>https://nk2.shokokai.or.jp/WF/air</w:t>
      </w:r>
      <w:r w:rsidR="007147DC">
        <w:rPr>
          <w:rFonts w:hint="eastAsia"/>
        </w:rPr>
        <w:t>開いて</w:t>
      </w:r>
      <w:r w:rsidR="000D3145">
        <w:rPr>
          <w:rFonts w:hint="eastAsia"/>
        </w:rPr>
        <w:t>、以下の画面が表示されたら、許可をクリックして下さい。</w:t>
      </w:r>
    </w:p>
    <w:p w14:paraId="113ABA8E" w14:textId="3CCF30DD" w:rsidR="001829AC" w:rsidRPr="007147DC" w:rsidRDefault="00825A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7BB80" wp14:editId="707B76B4">
                <wp:simplePos x="0" y="0"/>
                <wp:positionH relativeFrom="margin">
                  <wp:posOffset>2672715</wp:posOffset>
                </wp:positionH>
                <wp:positionV relativeFrom="paragraph">
                  <wp:posOffset>1596390</wp:posOffset>
                </wp:positionV>
                <wp:extent cx="419100" cy="161925"/>
                <wp:effectExtent l="19050" t="1905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FAD0" id="正方形/長方形 13" o:spid="_x0000_s1026" style="position:absolute;left:0;text-align:left;margin-left:210.45pt;margin-top:125.7pt;width:33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M+gQIAANM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4E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26E44" wp14:editId="539D1AB1">
                <wp:simplePos x="0" y="0"/>
                <wp:positionH relativeFrom="margin">
                  <wp:posOffset>-3810</wp:posOffset>
                </wp:positionH>
                <wp:positionV relativeFrom="paragraph">
                  <wp:posOffset>82550</wp:posOffset>
                </wp:positionV>
                <wp:extent cx="1219200" cy="123825"/>
                <wp:effectExtent l="19050" t="1905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0249" id="正方形/長方形 32" o:spid="_x0000_s1026" style="position:absolute;left:0;text-align:left;margin-left:-.3pt;margin-top:6.5pt;width:96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0D3145">
        <w:rPr>
          <w:noProof/>
        </w:rPr>
        <w:drawing>
          <wp:inline distT="0" distB="0" distL="0" distR="0" wp14:anchorId="3B63471D" wp14:editId="19A3C5FB">
            <wp:extent cx="5400040" cy="2798445"/>
            <wp:effectExtent l="0" t="0" r="0" b="190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5600" w14:textId="4D3EB879" w:rsidR="000D3145" w:rsidRDefault="000D3145">
      <w:r>
        <w:rPr>
          <w:rFonts w:hint="eastAsia"/>
        </w:rPr>
        <w:t>②以下のログイン画面が表示されたら、設定をクリックして、接続先に新アドレス</w:t>
      </w:r>
    </w:p>
    <w:p w14:paraId="6A54E999" w14:textId="65FCA78D" w:rsidR="004B4E7D" w:rsidRDefault="000D3145">
      <w:r w:rsidRPr="00825ABE">
        <w:t>https://nk2.shokokai.or.jp/WF/</w:t>
      </w:r>
      <w:r>
        <w:rPr>
          <w:rFonts w:hint="eastAsia"/>
        </w:rPr>
        <w:t>が表示されている事を確認の上、</w:t>
      </w:r>
      <w:r w:rsidR="004B4E7D">
        <w:rPr>
          <w:rFonts w:hint="eastAsia"/>
        </w:rPr>
        <w:t>設定をクリックして下さい。</w:t>
      </w:r>
    </w:p>
    <w:p w14:paraId="6400BC03" w14:textId="0CCE7C17" w:rsidR="004B4E7D" w:rsidRDefault="004B4E7D" w:rsidP="004B4E7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5731F" wp14:editId="50BE859C">
                <wp:simplePos x="0" y="0"/>
                <wp:positionH relativeFrom="margin">
                  <wp:posOffset>3539490</wp:posOffset>
                </wp:positionH>
                <wp:positionV relativeFrom="paragraph">
                  <wp:posOffset>1978025</wp:posOffset>
                </wp:positionV>
                <wp:extent cx="419100" cy="161925"/>
                <wp:effectExtent l="19050" t="1905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E606" id="正方形/長方形 33" o:spid="_x0000_s1026" style="position:absolute;left:0;text-align:left;margin-left:278.7pt;margin-top:155.75pt;width:33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25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92B3F" wp14:editId="340691A9">
                <wp:simplePos x="0" y="0"/>
                <wp:positionH relativeFrom="margin">
                  <wp:posOffset>529590</wp:posOffset>
                </wp:positionH>
                <wp:positionV relativeFrom="paragraph">
                  <wp:posOffset>520699</wp:posOffset>
                </wp:positionV>
                <wp:extent cx="1219200" cy="123825"/>
                <wp:effectExtent l="19050" t="1905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0726" id="正方形/長方形 25" o:spid="_x0000_s1026" style="position:absolute;left:0;text-align:left;margin-left:41.7pt;margin-top:41pt;width:96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0D3145">
        <w:rPr>
          <w:noProof/>
        </w:rPr>
        <w:drawing>
          <wp:inline distT="0" distB="0" distL="0" distR="0" wp14:anchorId="10F46D9C" wp14:editId="45B17DEF">
            <wp:extent cx="5400040" cy="286067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2DA" w14:textId="2A9D4FC8" w:rsidR="004B4E7D" w:rsidRDefault="004B4E7D" w:rsidP="004B4E7D">
      <w:r>
        <w:rPr>
          <w:rFonts w:hint="eastAsia"/>
        </w:rPr>
        <w:t>以下の画面の通り、接続先URLに</w:t>
      </w:r>
      <w:r w:rsidRPr="004B4E7D">
        <w:t>https://nk2.shokokai.or.jp/WF/</w:t>
      </w:r>
      <w:r>
        <w:rPr>
          <w:rFonts w:hint="eastAsia"/>
        </w:rPr>
        <w:t>が入っている事を確認して、テスト接続をクリックして、「接続に成功しました」を表示されたら、OKをおして、</w:t>
      </w:r>
    </w:p>
    <w:p w14:paraId="332D284F" w14:textId="431422C5" w:rsidR="004B4E7D" w:rsidRDefault="004B4E7D" w:rsidP="004B4E7D">
      <w:r>
        <w:rPr>
          <w:rFonts w:hint="eastAsia"/>
        </w:rPr>
        <w:t>適用をクリックして下さい。</w:t>
      </w:r>
    </w:p>
    <w:p w14:paraId="4F99CEE1" w14:textId="2AFD703D" w:rsidR="004B4E7D" w:rsidRDefault="00C428BE" w:rsidP="004B4E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4A174" wp14:editId="4BF8DFF5">
                <wp:simplePos x="0" y="0"/>
                <wp:positionH relativeFrom="margin">
                  <wp:posOffset>3758565</wp:posOffset>
                </wp:positionH>
                <wp:positionV relativeFrom="paragraph">
                  <wp:posOffset>1825625</wp:posOffset>
                </wp:positionV>
                <wp:extent cx="1133475" cy="314325"/>
                <wp:effectExtent l="19050" t="1905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36CEC" id="正方形/長方形 39" o:spid="_x0000_s1026" style="position:absolute;left:0;text-align:left;margin-left:295.95pt;margin-top:143.75pt;width:89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B7095F" wp14:editId="477BDA05">
                <wp:simplePos x="0" y="0"/>
                <wp:positionH relativeFrom="margin">
                  <wp:posOffset>3768090</wp:posOffset>
                </wp:positionH>
                <wp:positionV relativeFrom="paragraph">
                  <wp:posOffset>1073151</wp:posOffset>
                </wp:positionV>
                <wp:extent cx="1190625" cy="266700"/>
                <wp:effectExtent l="19050" t="1905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0C65" id="正方形/長方形 36" o:spid="_x0000_s1026" style="position:absolute;left:0;text-align:left;margin-left:296.7pt;margin-top:84.5pt;width:93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4B4E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D4DCF" wp14:editId="4E0C5019">
                <wp:simplePos x="0" y="0"/>
                <wp:positionH relativeFrom="margin">
                  <wp:posOffset>396240</wp:posOffset>
                </wp:positionH>
                <wp:positionV relativeFrom="paragraph">
                  <wp:posOffset>473075</wp:posOffset>
                </wp:positionV>
                <wp:extent cx="4514850" cy="257175"/>
                <wp:effectExtent l="19050" t="1905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626C" id="正方形/長方形 35" o:spid="_x0000_s1026" style="position:absolute;left:0;text-align:left;margin-left:31.2pt;margin-top:37.25pt;width:35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4B4E7D">
        <w:rPr>
          <w:noProof/>
        </w:rPr>
        <w:drawing>
          <wp:inline distT="0" distB="0" distL="0" distR="0" wp14:anchorId="788CD5F7" wp14:editId="4DF96DEC">
            <wp:extent cx="5322570" cy="2529840"/>
            <wp:effectExtent l="0" t="0" r="0" b="381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B01" w14:textId="125BA81F" w:rsidR="000D3145" w:rsidRPr="004B4E7D" w:rsidRDefault="000D3145"/>
    <w:p w14:paraId="614D702C" w14:textId="30C4728E" w:rsidR="000D3145" w:rsidRDefault="00C428B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9A6D8" wp14:editId="635E26C8">
                <wp:simplePos x="0" y="0"/>
                <wp:positionH relativeFrom="margin">
                  <wp:posOffset>1301115</wp:posOffset>
                </wp:positionH>
                <wp:positionV relativeFrom="paragraph">
                  <wp:posOffset>1292225</wp:posOffset>
                </wp:positionV>
                <wp:extent cx="752475" cy="295275"/>
                <wp:effectExtent l="19050" t="1905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08D0" id="正方形/長方形 37" o:spid="_x0000_s1026" style="position:absolute;left:0;text-align:left;margin-left:102.45pt;margin-top:101.75pt;width:59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D3145">
        <w:rPr>
          <w:noProof/>
        </w:rPr>
        <w:drawing>
          <wp:inline distT="0" distB="0" distL="0" distR="0" wp14:anchorId="12302D54" wp14:editId="5D47AE9B">
            <wp:extent cx="3362325" cy="165735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4D2" w14:textId="5942B5B0" w:rsidR="000D3145" w:rsidRDefault="000D3145"/>
    <w:p w14:paraId="6CA1CF23" w14:textId="1D80AC2F" w:rsidR="000D3145" w:rsidRDefault="000D3145">
      <w:r>
        <w:rPr>
          <w:rFonts w:hint="eastAsia"/>
        </w:rPr>
        <w:t>③次回から、デスクトップのアイコンからログイン可能です。</w:t>
      </w:r>
    </w:p>
    <w:p w14:paraId="6C5A5A9E" w14:textId="1A4A31E8" w:rsidR="000D3145" w:rsidRDefault="000D3145">
      <w:r>
        <w:rPr>
          <w:noProof/>
        </w:rPr>
        <w:drawing>
          <wp:inline distT="0" distB="0" distL="0" distR="0" wp14:anchorId="2B6940DD" wp14:editId="7FEA1EDF">
            <wp:extent cx="781050" cy="84772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8D7" w14:textId="45FEE16B" w:rsidR="000D3145" w:rsidRDefault="000D3145"/>
    <w:p w14:paraId="5E1A954B" w14:textId="72BDFBFE" w:rsidR="00C428BE" w:rsidRDefault="00C428BE"/>
    <w:p w14:paraId="7D792480" w14:textId="2B7A2BA0" w:rsidR="00C428BE" w:rsidRDefault="00C428BE"/>
    <w:p w14:paraId="08E86CF9" w14:textId="57A949BF" w:rsidR="00C428BE" w:rsidRDefault="00C428BE"/>
    <w:p w14:paraId="147F148F" w14:textId="27FC7F06" w:rsidR="00C428BE" w:rsidRDefault="00C428BE"/>
    <w:p w14:paraId="739274C4" w14:textId="77777777" w:rsidR="009527E2" w:rsidRDefault="009527E2"/>
    <w:p w14:paraId="5C783DD4" w14:textId="36CD1BE0" w:rsidR="00C428BE" w:rsidRDefault="00C428BE">
      <w:r>
        <w:rPr>
          <w:rFonts w:hint="eastAsia"/>
        </w:rPr>
        <w:t>【B】</w:t>
      </w:r>
    </w:p>
    <w:p w14:paraId="75B33125" w14:textId="3AA90057" w:rsidR="00C428BE" w:rsidRDefault="009527E2">
      <w:r>
        <w:rPr>
          <w:rFonts w:hint="eastAsia"/>
        </w:rPr>
        <w:t>①</w:t>
      </w:r>
      <w:r w:rsidRPr="009527E2">
        <w:rPr>
          <w:rFonts w:hint="eastAsia"/>
        </w:rPr>
        <w:t>令和２年１１月２日９時</w:t>
      </w:r>
      <w:r w:rsidR="00AB7DA7">
        <w:rPr>
          <w:rFonts w:hint="eastAsia"/>
        </w:rPr>
        <w:t>以降</w:t>
      </w:r>
      <w:r w:rsidRPr="009527E2">
        <w:rPr>
          <w:rFonts w:hint="eastAsia"/>
        </w:rPr>
        <w:t>に</w:t>
      </w:r>
      <w:r>
        <w:rPr>
          <w:rFonts w:hint="eastAsia"/>
        </w:rPr>
        <w:t>、ネットd</w:t>
      </w:r>
      <w:r>
        <w:t>e</w:t>
      </w:r>
      <w:r>
        <w:rPr>
          <w:rFonts w:hint="eastAsia"/>
        </w:rPr>
        <w:t>記帳のアイコンをクリックすると、</w:t>
      </w:r>
    </w:p>
    <w:p w14:paraId="0439696C" w14:textId="78EC42AE" w:rsidR="009527E2" w:rsidRPr="009527E2" w:rsidRDefault="009527E2">
      <w:r>
        <w:rPr>
          <w:rFonts w:hint="eastAsia"/>
        </w:rPr>
        <w:t>以下の画面が表示されますので、OKをクリックして下さい。</w:t>
      </w:r>
    </w:p>
    <w:p w14:paraId="28D5313A" w14:textId="17EE6055" w:rsidR="009527E2" w:rsidRDefault="009527E2">
      <w:r>
        <w:rPr>
          <w:noProof/>
        </w:rPr>
        <w:lastRenderedPageBreak/>
        <w:drawing>
          <wp:inline distT="0" distB="0" distL="0" distR="0" wp14:anchorId="23EAA70A" wp14:editId="393D39CA">
            <wp:extent cx="693292" cy="75247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204" cy="7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3D6" w14:textId="01DB766A" w:rsidR="009527E2" w:rsidRDefault="009527E2">
      <w:r>
        <w:rPr>
          <w:noProof/>
        </w:rPr>
        <w:drawing>
          <wp:inline distT="0" distB="0" distL="0" distR="0" wp14:anchorId="1DC9CC49" wp14:editId="3F80740F">
            <wp:extent cx="4543425" cy="2628900"/>
            <wp:effectExtent l="0" t="0" r="9525" b="0"/>
            <wp:docPr id="41" name="図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F605" w14:textId="07FDC82B" w:rsidR="00D47D5F" w:rsidRDefault="009527E2" w:rsidP="00D47D5F">
      <w:r>
        <w:rPr>
          <w:rFonts w:hint="eastAsia"/>
        </w:rPr>
        <w:t>②以下の画面が表示されますので、接続先URLに</w:t>
      </w:r>
      <w:r w:rsidRPr="00D47D5F">
        <w:t>https://nk2.shokokai.or.jp/WF/</w:t>
      </w:r>
      <w:r>
        <w:rPr>
          <w:rFonts w:hint="eastAsia"/>
        </w:rPr>
        <w:t>を入力して、</w:t>
      </w:r>
      <w:r w:rsidR="00D47D5F">
        <w:rPr>
          <w:rFonts w:hint="eastAsia"/>
        </w:rPr>
        <w:t>テスト接続をクリックして、「接続に成功しました」を表示されたら、OKをおして、</w:t>
      </w:r>
    </w:p>
    <w:p w14:paraId="544ADD7B" w14:textId="45975F8A" w:rsidR="009527E2" w:rsidRPr="00D47D5F" w:rsidRDefault="00D47D5F">
      <w:r>
        <w:rPr>
          <w:rFonts w:hint="eastAsia"/>
        </w:rPr>
        <w:t>適用をクリックして、ネットd</w:t>
      </w:r>
      <w:r>
        <w:t>e</w:t>
      </w:r>
      <w:r>
        <w:rPr>
          <w:rFonts w:hint="eastAsia"/>
        </w:rPr>
        <w:t>記帳のログイン画面が表示される事を確認して下さい。</w:t>
      </w:r>
    </w:p>
    <w:p w14:paraId="30156655" w14:textId="6ACF9306" w:rsidR="009527E2" w:rsidRDefault="00D47D5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18E73" wp14:editId="1B4950CD">
                <wp:simplePos x="0" y="0"/>
                <wp:positionH relativeFrom="margin">
                  <wp:posOffset>3101340</wp:posOffset>
                </wp:positionH>
                <wp:positionV relativeFrom="paragraph">
                  <wp:posOffset>1139825</wp:posOffset>
                </wp:positionV>
                <wp:extent cx="695325" cy="219075"/>
                <wp:effectExtent l="19050" t="1905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2C2A" id="正方形/長方形 44" o:spid="_x0000_s1026" style="position:absolute;left:0;text-align:left;margin-left:244.2pt;margin-top:89.75pt;width:54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0B113" wp14:editId="1F70B89D">
                <wp:simplePos x="0" y="0"/>
                <wp:positionH relativeFrom="margin">
                  <wp:posOffset>1139190</wp:posOffset>
                </wp:positionH>
                <wp:positionV relativeFrom="paragraph">
                  <wp:posOffset>768350</wp:posOffset>
                </wp:positionV>
                <wp:extent cx="2676525" cy="257175"/>
                <wp:effectExtent l="19050" t="1905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65B5" id="正方形/長方形 43" o:spid="_x0000_s1026" style="position:absolute;left:0;text-align:left;margin-left:89.7pt;margin-top:60.5pt;width:210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9527E2">
        <w:rPr>
          <w:noProof/>
        </w:rPr>
        <w:drawing>
          <wp:inline distT="0" distB="0" distL="0" distR="0" wp14:anchorId="23131ACA" wp14:editId="07630D80">
            <wp:extent cx="5019675" cy="3057525"/>
            <wp:effectExtent l="0" t="0" r="9525" b="9525"/>
            <wp:docPr id="42" name="図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61" w14:textId="455B01FA" w:rsidR="00D47D5F" w:rsidRDefault="00D47D5F"/>
    <w:p w14:paraId="4F67AC63" w14:textId="4B4CA0DB" w:rsidR="00D47D5F" w:rsidRDefault="00D47D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44E41C" wp14:editId="491CD946">
                <wp:simplePos x="0" y="0"/>
                <wp:positionH relativeFrom="margin">
                  <wp:posOffset>1282065</wp:posOffset>
                </wp:positionH>
                <wp:positionV relativeFrom="paragraph">
                  <wp:posOffset>1311275</wp:posOffset>
                </wp:positionV>
                <wp:extent cx="695325" cy="266700"/>
                <wp:effectExtent l="19050" t="1905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D61C" id="正方形/長方形 46" o:spid="_x0000_s1026" style="position:absolute;left:0;text-align:left;margin-left:100.95pt;margin-top:103.25pt;width:54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DBA36D" wp14:editId="39195474">
            <wp:extent cx="3362325" cy="1657350"/>
            <wp:effectExtent l="0" t="0" r="952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D61D" w14:textId="20D99777" w:rsidR="00D47D5F" w:rsidRPr="007147DC" w:rsidRDefault="00D47D5F">
      <w:r>
        <w:rPr>
          <w:noProof/>
        </w:rPr>
        <w:drawing>
          <wp:inline distT="0" distB="0" distL="0" distR="0" wp14:anchorId="56947098" wp14:editId="40C83BEF">
            <wp:extent cx="5400040" cy="3554730"/>
            <wp:effectExtent l="0" t="0" r="0" b="762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D5F" w:rsidRPr="007147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C"/>
    <w:rsid w:val="00052CF1"/>
    <w:rsid w:val="000856C1"/>
    <w:rsid w:val="000856E4"/>
    <w:rsid w:val="00091545"/>
    <w:rsid w:val="0009230D"/>
    <w:rsid w:val="000D3145"/>
    <w:rsid w:val="0011696C"/>
    <w:rsid w:val="001733A3"/>
    <w:rsid w:val="001829AC"/>
    <w:rsid w:val="00213608"/>
    <w:rsid w:val="0027460B"/>
    <w:rsid w:val="00436F3F"/>
    <w:rsid w:val="0048404F"/>
    <w:rsid w:val="00496020"/>
    <w:rsid w:val="00497C9A"/>
    <w:rsid w:val="004B4E7D"/>
    <w:rsid w:val="00527435"/>
    <w:rsid w:val="007147DC"/>
    <w:rsid w:val="00825ABE"/>
    <w:rsid w:val="0083324B"/>
    <w:rsid w:val="0084652E"/>
    <w:rsid w:val="008A384D"/>
    <w:rsid w:val="00944E95"/>
    <w:rsid w:val="009527E2"/>
    <w:rsid w:val="009D0D3D"/>
    <w:rsid w:val="00A079E8"/>
    <w:rsid w:val="00AB7DA7"/>
    <w:rsid w:val="00B849AC"/>
    <w:rsid w:val="00C11217"/>
    <w:rsid w:val="00C3224E"/>
    <w:rsid w:val="00C428BE"/>
    <w:rsid w:val="00D03E93"/>
    <w:rsid w:val="00D47D5F"/>
    <w:rsid w:val="00D6469F"/>
    <w:rsid w:val="00DA21C1"/>
    <w:rsid w:val="00DA565E"/>
    <w:rsid w:val="00DB642D"/>
    <w:rsid w:val="00DC2D71"/>
    <w:rsid w:val="00E31E67"/>
    <w:rsid w:val="00E406CC"/>
    <w:rsid w:val="00E45F3D"/>
    <w:rsid w:val="00E578CD"/>
    <w:rsid w:val="00F47E9F"/>
    <w:rsid w:val="00F808B2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666B3"/>
  <w15:chartTrackingRefBased/>
  <w15:docId w15:val="{D8610520-ACB5-47AF-B915-40E4A1FF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E6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D0D3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0B02-F9B0-4382-85F1-FFE87F9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株 尚子２</dc:creator>
  <cp:keywords/>
  <dc:description/>
  <cp:lastModifiedBy>井戸 浩一郎</cp:lastModifiedBy>
  <cp:revision>3</cp:revision>
  <dcterms:created xsi:type="dcterms:W3CDTF">2020-10-27T01:26:00Z</dcterms:created>
  <dcterms:modified xsi:type="dcterms:W3CDTF">2020-10-27T01:27:00Z</dcterms:modified>
</cp:coreProperties>
</file>